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007"/>
        <w:gridCol w:w="2268"/>
        <w:gridCol w:w="2268"/>
        <w:gridCol w:w="1985"/>
        <w:gridCol w:w="2410"/>
        <w:gridCol w:w="2693"/>
        <w:gridCol w:w="1984"/>
      </w:tblGrid>
      <w:tr w:rsidR="00633895" w:rsidRPr="00544B74" w:rsidTr="00BA59D5">
        <w:trPr>
          <w:trHeight w:val="313"/>
        </w:trPr>
        <w:tc>
          <w:tcPr>
            <w:tcW w:w="516" w:type="dxa"/>
          </w:tcPr>
          <w:p w:rsidR="00544B74" w:rsidRPr="00544B74" w:rsidRDefault="00B50A95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B173BF" w:rsidRDefault="00544B74" w:rsidP="00C7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етдинова</w:t>
            </w:r>
            <w:proofErr w:type="spellEnd"/>
          </w:p>
          <w:p w:rsidR="00544B74" w:rsidRPr="00544B74" w:rsidRDefault="00C72618" w:rsidP="00C72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B74">
              <w:rPr>
                <w:rFonts w:ascii="Times New Roman" w:hAnsi="Times New Roman" w:cs="Times New Roman"/>
                <w:sz w:val="24"/>
                <w:szCs w:val="24"/>
              </w:rPr>
              <w:t>левтина Валентиновна</w:t>
            </w:r>
          </w:p>
        </w:tc>
        <w:tc>
          <w:tcPr>
            <w:tcW w:w="2268" w:type="dxa"/>
          </w:tcPr>
          <w:p w:rsidR="00C72618" w:rsidRDefault="00C72618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544B74" w:rsidRPr="00544B74" w:rsidRDefault="00C72618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</w:p>
        </w:tc>
        <w:tc>
          <w:tcPr>
            <w:tcW w:w="2268" w:type="dxa"/>
          </w:tcPr>
          <w:p w:rsidR="00544B74" w:rsidRPr="00544B74" w:rsidRDefault="00C72618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C72618" w:rsidRDefault="00C72618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C72618" w:rsidRPr="00544B74" w:rsidRDefault="00C72618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6 от 20.02.2019г.</w:t>
            </w:r>
          </w:p>
        </w:tc>
        <w:tc>
          <w:tcPr>
            <w:tcW w:w="2410" w:type="dxa"/>
          </w:tcPr>
          <w:p w:rsidR="00544B74" w:rsidRDefault="00B50A95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507 от 03.02.2018г. «Содержание и методика преподавания в начальной школе в условиях реализации требований ФГОС НОО» 72ч.</w:t>
            </w:r>
          </w:p>
        </w:tc>
        <w:tc>
          <w:tcPr>
            <w:tcW w:w="2693" w:type="dxa"/>
          </w:tcPr>
          <w:p w:rsidR="00544B74" w:rsidRDefault="00B50A95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23680 от 16.09.2017 «Методологические подходы и практика реализации ФГОС обучающихся с ОВЗ в условиях общеобразовательных и коррекционных организаций» 72ч.</w:t>
            </w:r>
          </w:p>
        </w:tc>
        <w:tc>
          <w:tcPr>
            <w:tcW w:w="1984" w:type="dxa"/>
          </w:tcPr>
          <w:p w:rsidR="004742F8" w:rsidRDefault="00B50A95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имский </w:t>
            </w:r>
          </w:p>
          <w:p w:rsidR="00544B74" w:rsidRDefault="004742F8" w:rsidP="0054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            </w:t>
            </w:r>
            <w:r w:rsidR="00B50A95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</w:p>
          <w:p w:rsidR="00B50A95" w:rsidRDefault="00B50A95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4-у от 27.03.2018 «Обучение педагогических работников навыкам оказания первой медицинской помощи» 16 ч.</w:t>
            </w:r>
          </w:p>
        </w:tc>
      </w:tr>
      <w:tr w:rsidR="00633895" w:rsidRPr="00544B74" w:rsidTr="00BA59D5">
        <w:trPr>
          <w:trHeight w:val="313"/>
        </w:trPr>
        <w:tc>
          <w:tcPr>
            <w:tcW w:w="516" w:type="dxa"/>
          </w:tcPr>
          <w:p w:rsidR="00B50A95" w:rsidRPr="00544B74" w:rsidRDefault="00770BA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B50A95" w:rsidRPr="00544B74" w:rsidRDefault="00B50A95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74">
              <w:rPr>
                <w:rFonts w:ascii="Times New Roman" w:hAnsi="Times New Roman" w:cs="Times New Roman"/>
                <w:sz w:val="24"/>
                <w:szCs w:val="24"/>
              </w:rPr>
              <w:t>Андреева Юлия Викторовна</w:t>
            </w:r>
          </w:p>
        </w:tc>
        <w:tc>
          <w:tcPr>
            <w:tcW w:w="2268" w:type="dxa"/>
          </w:tcPr>
          <w:p w:rsidR="00B50A95" w:rsidRPr="00544B74" w:rsidRDefault="00B50A95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74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-техническое</w:t>
            </w:r>
          </w:p>
          <w:p w:rsidR="00B50A95" w:rsidRPr="00544B74" w:rsidRDefault="00B50A95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74">
              <w:rPr>
                <w:rFonts w:ascii="Times New Roman" w:hAnsi="Times New Roman" w:cs="Times New Roman"/>
                <w:sz w:val="24"/>
                <w:szCs w:val="24"/>
              </w:rPr>
              <w:t>ПТУ № 64</w:t>
            </w:r>
          </w:p>
        </w:tc>
        <w:tc>
          <w:tcPr>
            <w:tcW w:w="2268" w:type="dxa"/>
          </w:tcPr>
          <w:p w:rsidR="00B50A95" w:rsidRPr="00544B74" w:rsidRDefault="00B50A95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B74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985" w:type="dxa"/>
          </w:tcPr>
          <w:p w:rsidR="00B50A95" w:rsidRPr="00544B74" w:rsidRDefault="00B50A95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4B7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44B74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№8 от 17</w:t>
            </w:r>
            <w:r w:rsidRPr="00544B74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B50A95" w:rsidRPr="00544B74" w:rsidRDefault="00B50A95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Ц № 302 от 12.12.2018 «Использование инновационных технологий на уроках ИЗО и технологии в условиях реализации ФГОС» 108 ч.</w:t>
            </w:r>
          </w:p>
        </w:tc>
        <w:tc>
          <w:tcPr>
            <w:tcW w:w="2693" w:type="dxa"/>
          </w:tcPr>
          <w:p w:rsidR="00B50A95" w:rsidRPr="00544B74" w:rsidRDefault="00B50A95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СУ № 206 от 28.01.2019г. «Нормативно-правовые основы обучения детей с ОВЗ»</w:t>
            </w:r>
            <w:r w:rsidR="007F7269">
              <w:rPr>
                <w:rFonts w:ascii="Times New Roman" w:hAnsi="Times New Roman" w:cs="Times New Roman"/>
                <w:sz w:val="24"/>
                <w:szCs w:val="24"/>
              </w:rPr>
              <w:t xml:space="preserve"> 72ч </w:t>
            </w:r>
          </w:p>
        </w:tc>
        <w:tc>
          <w:tcPr>
            <w:tcW w:w="1984" w:type="dxa"/>
          </w:tcPr>
          <w:p w:rsidR="00503963" w:rsidRDefault="00503963" w:rsidP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B50A95" w:rsidRPr="00544B74" w:rsidRDefault="00503963" w:rsidP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5-у от 27.03.2018 «Обучение педагогических работников навыкам оказания первой медицинской помощи» 16 ч.</w:t>
            </w:r>
          </w:p>
        </w:tc>
      </w:tr>
      <w:tr w:rsidR="00633895" w:rsidRPr="00544B74" w:rsidTr="00BA59D5">
        <w:trPr>
          <w:trHeight w:val="313"/>
        </w:trPr>
        <w:tc>
          <w:tcPr>
            <w:tcW w:w="516" w:type="dxa"/>
          </w:tcPr>
          <w:p w:rsidR="00B50A95" w:rsidRDefault="00770BA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B50A95" w:rsidRPr="00544B74" w:rsidRDefault="00B50A95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булатова Альбина Анваровна</w:t>
            </w:r>
          </w:p>
        </w:tc>
        <w:tc>
          <w:tcPr>
            <w:tcW w:w="2268" w:type="dxa"/>
          </w:tcPr>
          <w:p w:rsidR="00B50A95" w:rsidRDefault="007F7269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7F7269" w:rsidRPr="00544B74" w:rsidRDefault="007F7269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</w:p>
        </w:tc>
        <w:tc>
          <w:tcPr>
            <w:tcW w:w="2268" w:type="dxa"/>
          </w:tcPr>
          <w:p w:rsidR="00B50A95" w:rsidRPr="00544B74" w:rsidRDefault="007F7269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B50A95" w:rsidRPr="00544B74" w:rsidRDefault="007F7269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5 от 19.01.2017г.</w:t>
            </w:r>
          </w:p>
        </w:tc>
        <w:tc>
          <w:tcPr>
            <w:tcW w:w="2410" w:type="dxa"/>
          </w:tcPr>
          <w:p w:rsidR="00B50A95" w:rsidRDefault="007F7269" w:rsidP="007F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РБ № 8103 от 21.04.2018 «Совершенствование </w:t>
            </w:r>
            <w:r w:rsidR="00FF2133">
              <w:rPr>
                <w:rFonts w:ascii="Times New Roman" w:hAnsi="Times New Roman" w:cs="Times New Roman"/>
                <w:sz w:val="24"/>
                <w:szCs w:val="24"/>
              </w:rPr>
              <w:t>коммуникативных ум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ри подготовке к ОГЭ/ЕГЭ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»72ч.</w:t>
            </w:r>
          </w:p>
          <w:p w:rsidR="007F7269" w:rsidRDefault="007F7269" w:rsidP="007F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971 от 09.02.2019 «Современный урок немецкого языка в условиях реализации ФГОС» 72ч</w:t>
            </w:r>
          </w:p>
        </w:tc>
        <w:tc>
          <w:tcPr>
            <w:tcW w:w="2693" w:type="dxa"/>
          </w:tcPr>
          <w:p w:rsidR="00B50A95" w:rsidRDefault="007F7269" w:rsidP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СУ № </w:t>
            </w:r>
            <w:r w:rsidR="0050396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7F7269" w:rsidRDefault="007F7269" w:rsidP="007F7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B50A95" w:rsidRDefault="007F7269" w:rsidP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503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 от 27.03.2018 «Обучение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навыкам оказания первой медицинской помощи» 16 ч.</w:t>
            </w:r>
          </w:p>
        </w:tc>
      </w:tr>
      <w:tr w:rsidR="00633895" w:rsidRPr="00544B74" w:rsidTr="00BA59D5">
        <w:trPr>
          <w:trHeight w:val="313"/>
        </w:trPr>
        <w:tc>
          <w:tcPr>
            <w:tcW w:w="516" w:type="dxa"/>
          </w:tcPr>
          <w:p w:rsidR="00B50A95" w:rsidRDefault="00770BA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07" w:type="dxa"/>
          </w:tcPr>
          <w:p w:rsidR="00B50A95" w:rsidRPr="00ED531B" w:rsidRDefault="007F7269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31B">
              <w:rPr>
                <w:rFonts w:ascii="Times New Roman" w:hAnsi="Times New Roman" w:cs="Times New Roman"/>
                <w:sz w:val="24"/>
                <w:szCs w:val="24"/>
              </w:rPr>
              <w:t>Вервельская Снежана Евгеньевна</w:t>
            </w:r>
          </w:p>
          <w:p w:rsidR="00ED531B" w:rsidRDefault="00ED531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0A95" w:rsidRDefault="0000248F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0248F" w:rsidRDefault="0000248F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  <w:r w:rsidR="00ED531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248F" w:rsidRPr="00544B74" w:rsidRDefault="0000248F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У «Менеджмент в образовании» 2014г.</w:t>
            </w:r>
          </w:p>
        </w:tc>
        <w:tc>
          <w:tcPr>
            <w:tcW w:w="2268" w:type="dxa"/>
          </w:tcPr>
          <w:p w:rsidR="00B50A95" w:rsidRPr="00544B74" w:rsidRDefault="0000248F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ЗД ВР</w:t>
            </w:r>
          </w:p>
        </w:tc>
        <w:tc>
          <w:tcPr>
            <w:tcW w:w="1985" w:type="dxa"/>
          </w:tcPr>
          <w:p w:rsidR="00B50A95" w:rsidRPr="00544B74" w:rsidRDefault="0000248F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5 от 19.01.2017</w:t>
            </w:r>
          </w:p>
        </w:tc>
        <w:tc>
          <w:tcPr>
            <w:tcW w:w="2410" w:type="dxa"/>
          </w:tcPr>
          <w:p w:rsidR="00011037" w:rsidRDefault="00ED531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6135 от 11.03.2017г. «Основные направления организации внеурочной деятельности обучающихся в условиях ФГОС» 72ч.</w:t>
            </w:r>
          </w:p>
          <w:p w:rsidR="00B50A95" w:rsidRDefault="00011037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2359 от 19.06.2019г. «Антикризисное управление школой»</w:t>
            </w:r>
          </w:p>
          <w:p w:rsidR="00DF14D7" w:rsidRDefault="00DF14D7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ИРО РБ №4916 от 17.03.2018г.</w:t>
            </w:r>
          </w:p>
          <w:p w:rsidR="00DF14D7" w:rsidRDefault="00DF14D7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требований ФГОС НОО в учебно-методических комплектах (на примере УМК для начальной шко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спектива»)</w:t>
            </w:r>
          </w:p>
        </w:tc>
        <w:tc>
          <w:tcPr>
            <w:tcW w:w="2693" w:type="dxa"/>
          </w:tcPr>
          <w:p w:rsidR="00B50A95" w:rsidRDefault="00ED531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Ц № 18 от 12.09.2018 «Организация инклюзивного образования обучающихся с ограниченными возможностями здоровья в общеобразовательных организациях в рамках ФГОС» 108 ч.</w:t>
            </w:r>
          </w:p>
        </w:tc>
        <w:tc>
          <w:tcPr>
            <w:tcW w:w="1984" w:type="dxa"/>
          </w:tcPr>
          <w:p w:rsidR="00ED531B" w:rsidRDefault="00ED531B" w:rsidP="00ED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B50A95" w:rsidRDefault="00ED531B" w:rsidP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5039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633895" w:rsidRPr="00544B74" w:rsidTr="00BA59D5">
        <w:trPr>
          <w:trHeight w:val="313"/>
        </w:trPr>
        <w:tc>
          <w:tcPr>
            <w:tcW w:w="516" w:type="dxa"/>
          </w:tcPr>
          <w:p w:rsidR="007F7269" w:rsidRDefault="00770BA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7" w:type="dxa"/>
          </w:tcPr>
          <w:p w:rsidR="007F7269" w:rsidRDefault="007F7269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овна</w:t>
            </w:r>
            <w:proofErr w:type="spellEnd"/>
          </w:p>
        </w:tc>
        <w:tc>
          <w:tcPr>
            <w:tcW w:w="2268" w:type="dxa"/>
          </w:tcPr>
          <w:p w:rsidR="007F7269" w:rsidRPr="00544B74" w:rsidRDefault="00ED531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математик. Преподаватель математики</w:t>
            </w:r>
          </w:p>
        </w:tc>
        <w:tc>
          <w:tcPr>
            <w:tcW w:w="2268" w:type="dxa"/>
          </w:tcPr>
          <w:p w:rsidR="007F7269" w:rsidRPr="00544B74" w:rsidRDefault="00ED531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85" w:type="dxa"/>
          </w:tcPr>
          <w:p w:rsidR="007F7269" w:rsidRPr="00544B74" w:rsidRDefault="00ED531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8 от 20.04.2017г.</w:t>
            </w:r>
          </w:p>
        </w:tc>
        <w:tc>
          <w:tcPr>
            <w:tcW w:w="2410" w:type="dxa"/>
          </w:tcPr>
          <w:p w:rsidR="007F7269" w:rsidRDefault="00ED531B" w:rsidP="00B50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7606 от 05.12.2018 «Основные направления в преподавании математики в условиях реализации ФГОС» 72ч.</w:t>
            </w:r>
          </w:p>
        </w:tc>
        <w:tc>
          <w:tcPr>
            <w:tcW w:w="2693" w:type="dxa"/>
          </w:tcPr>
          <w:p w:rsidR="007F7269" w:rsidRDefault="00ED531B" w:rsidP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СУ № 2</w:t>
            </w:r>
            <w:r w:rsidR="005039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ED531B" w:rsidRDefault="00ED531B" w:rsidP="00ED5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7F7269" w:rsidRDefault="00ED531B" w:rsidP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  <w:r w:rsidR="005039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633895" w:rsidRPr="00544B74" w:rsidTr="00BA59D5">
        <w:trPr>
          <w:trHeight w:val="313"/>
        </w:trPr>
        <w:tc>
          <w:tcPr>
            <w:tcW w:w="516" w:type="dxa"/>
          </w:tcPr>
          <w:p w:rsidR="00124B62" w:rsidRDefault="00770BAB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DB5330" w:rsidRDefault="00B7569D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</w:t>
            </w:r>
            <w:r w:rsidR="00124B62">
              <w:rPr>
                <w:rFonts w:ascii="Times New Roman" w:hAnsi="Times New Roman" w:cs="Times New Roman"/>
                <w:sz w:val="24"/>
                <w:szCs w:val="24"/>
              </w:rPr>
              <w:t>имова</w:t>
            </w:r>
            <w:proofErr w:type="spellEnd"/>
          </w:p>
          <w:p w:rsidR="00DB5330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</w:p>
          <w:p w:rsidR="00124B62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асаровна</w:t>
            </w:r>
            <w:proofErr w:type="spellEnd"/>
          </w:p>
        </w:tc>
        <w:tc>
          <w:tcPr>
            <w:tcW w:w="2268" w:type="dxa"/>
          </w:tcPr>
          <w:p w:rsidR="00124B62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ПУ, учитель башкирского языка и литературы</w:t>
            </w:r>
          </w:p>
          <w:p w:rsidR="00124B62" w:rsidRPr="00544B74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профессиональной переподготовки ИРО РБ ПП № 000324 от 2013г. по программе «Русский язык, литература</w:t>
            </w:r>
          </w:p>
        </w:tc>
        <w:tc>
          <w:tcPr>
            <w:tcW w:w="2268" w:type="dxa"/>
          </w:tcPr>
          <w:p w:rsidR="00124B62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 и литературы</w:t>
            </w:r>
          </w:p>
          <w:p w:rsidR="00124B62" w:rsidRPr="00544B74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B62" w:rsidRPr="00544B74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6 от 16.02.2017</w:t>
            </w:r>
          </w:p>
        </w:tc>
        <w:tc>
          <w:tcPr>
            <w:tcW w:w="2410" w:type="dxa"/>
          </w:tcPr>
          <w:p w:rsidR="00124B62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186 от 01.02.2017г. «Проектирование современного урока башкирского языка и литературы в соответствии требованиям ФГОС основного общего образования и профессионального стандарта педагога» 96 ч.</w:t>
            </w:r>
          </w:p>
        </w:tc>
        <w:tc>
          <w:tcPr>
            <w:tcW w:w="2693" w:type="dxa"/>
          </w:tcPr>
          <w:p w:rsidR="00124B62" w:rsidRDefault="00124B62" w:rsidP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СУ № 2</w:t>
            </w:r>
            <w:r w:rsidR="005039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от 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124B62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24B62" w:rsidRDefault="00124B62" w:rsidP="00503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0396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.</w:t>
            </w:r>
          </w:p>
        </w:tc>
      </w:tr>
      <w:tr w:rsidR="00633895" w:rsidRPr="00544B74" w:rsidTr="00BA59D5">
        <w:trPr>
          <w:trHeight w:val="313"/>
        </w:trPr>
        <w:tc>
          <w:tcPr>
            <w:tcW w:w="516" w:type="dxa"/>
          </w:tcPr>
          <w:p w:rsidR="00124B62" w:rsidRDefault="00770BAB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7" w:type="dxa"/>
          </w:tcPr>
          <w:p w:rsidR="00467509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</w:p>
          <w:p w:rsidR="00467509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  <w:p w:rsidR="00124B62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  <w:p w:rsidR="00A13A27" w:rsidRDefault="00A13A27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4B62" w:rsidRPr="00544B74" w:rsidRDefault="00185B0C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«Уфимский многопрофильный професс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  <w:r w:rsidR="00A13A27">
              <w:rPr>
                <w:rFonts w:ascii="Times New Roman" w:hAnsi="Times New Roman" w:cs="Times New Roman"/>
                <w:sz w:val="24"/>
                <w:szCs w:val="24"/>
              </w:rPr>
              <w:t xml:space="preserve"> 110204 0033383 от 06.07.2018</w:t>
            </w:r>
            <w:r w:rsidR="00467509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реподавание в начальных классах»</w:t>
            </w:r>
          </w:p>
        </w:tc>
        <w:tc>
          <w:tcPr>
            <w:tcW w:w="2268" w:type="dxa"/>
          </w:tcPr>
          <w:p w:rsidR="00124B62" w:rsidRPr="00544B74" w:rsidRDefault="00A13A27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985" w:type="dxa"/>
          </w:tcPr>
          <w:p w:rsidR="00124B62" w:rsidRPr="00544B74" w:rsidRDefault="00A13A27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 принята на работу 20.08.2018г.</w:t>
            </w:r>
          </w:p>
        </w:tc>
        <w:tc>
          <w:tcPr>
            <w:tcW w:w="2410" w:type="dxa"/>
          </w:tcPr>
          <w:p w:rsidR="00AD5BEA" w:rsidRPr="002A7747" w:rsidRDefault="00AD5BEA" w:rsidP="00A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47"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овышения квалификации и профессиональной </w:t>
            </w:r>
            <w:r w:rsidRPr="002A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и»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овременного урока в начальной школе в соответствии с требованиями ФГОС</w:t>
            </w:r>
            <w:r w:rsidRPr="002A7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г. 108ч.</w:t>
            </w:r>
          </w:p>
          <w:p w:rsidR="00124B62" w:rsidRDefault="00124B62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4B62" w:rsidRDefault="00FB1AF6" w:rsidP="00FB1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МЦ № 20 от 12.09.2018 «Организация инклюзив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в общеобразовательных организациях в рамках ФГОС» 108 ч.</w:t>
            </w:r>
          </w:p>
        </w:tc>
        <w:tc>
          <w:tcPr>
            <w:tcW w:w="1984" w:type="dxa"/>
          </w:tcPr>
          <w:p w:rsidR="00124B62" w:rsidRDefault="00A73255" w:rsidP="00124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Ц «Техника» № 19-1-0413-01 от 28.03.2019г. «Обучение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навыкам оказания первой помощи»</w:t>
            </w:r>
          </w:p>
        </w:tc>
      </w:tr>
      <w:tr w:rsidR="00BF4FF5" w:rsidRPr="00544B74" w:rsidTr="00BA59D5">
        <w:trPr>
          <w:trHeight w:val="313"/>
        </w:trPr>
        <w:tc>
          <w:tcPr>
            <w:tcW w:w="516" w:type="dxa"/>
          </w:tcPr>
          <w:p w:rsidR="00BF4FF5" w:rsidRDefault="00770BAB" w:rsidP="00927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07" w:type="dxa"/>
          </w:tcPr>
          <w:p w:rsidR="00BF4FF5" w:rsidRDefault="00BF4FF5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Елена Анатольевна</w:t>
            </w:r>
          </w:p>
        </w:tc>
        <w:tc>
          <w:tcPr>
            <w:tcW w:w="2268" w:type="dxa"/>
          </w:tcPr>
          <w:p w:rsidR="00BF4FF5" w:rsidRPr="00544B74" w:rsidRDefault="00BF4FF5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ПИ, учитель истории, обществознания и англ. языка</w:t>
            </w:r>
          </w:p>
        </w:tc>
        <w:tc>
          <w:tcPr>
            <w:tcW w:w="2268" w:type="dxa"/>
          </w:tcPr>
          <w:p w:rsidR="00BF4FF5" w:rsidRPr="00544B74" w:rsidRDefault="00BF4FF5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англ. языка</w:t>
            </w:r>
          </w:p>
        </w:tc>
        <w:tc>
          <w:tcPr>
            <w:tcW w:w="1985" w:type="dxa"/>
          </w:tcPr>
          <w:p w:rsidR="00BF4FF5" w:rsidRPr="00544B74" w:rsidRDefault="00BF4FF5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 w:rsidR="003C2010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от 15.12.2016</w:t>
            </w:r>
          </w:p>
        </w:tc>
        <w:tc>
          <w:tcPr>
            <w:tcW w:w="2410" w:type="dxa"/>
          </w:tcPr>
          <w:p w:rsidR="00BF4FF5" w:rsidRDefault="00BF4FF5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3317 от 29.09.2018 «Современный урок английского языка в условиях реализации ФГОС»</w:t>
            </w:r>
          </w:p>
          <w:p w:rsidR="007F5EF4" w:rsidRDefault="007F5EF4" w:rsidP="007F5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4073 от 07.03.2018г. «Современные требования к преподаванию предметов «История» и «Обществознание» в условиях реализации ФГОС» 72 ч.</w:t>
            </w:r>
          </w:p>
          <w:p w:rsidR="00160FB8" w:rsidRDefault="00160FB8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4FF5" w:rsidRDefault="00BF4FF5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СУ № 219 от 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BF4FF5" w:rsidRDefault="00BF4FF5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BF4FF5" w:rsidRDefault="00BF4FF5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6-у от 27.03.2018 «Обучение педагогических работников навыкам оказания первой медицинской помощи» 16 ч.</w:t>
            </w:r>
          </w:p>
        </w:tc>
      </w:tr>
      <w:tr w:rsidR="00BF4FF5" w:rsidRPr="00544B74" w:rsidTr="00BA59D5">
        <w:trPr>
          <w:trHeight w:val="313"/>
        </w:trPr>
        <w:tc>
          <w:tcPr>
            <w:tcW w:w="516" w:type="dxa"/>
          </w:tcPr>
          <w:p w:rsidR="00BF4FF5" w:rsidRDefault="00770BAB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BF4FF5" w:rsidRDefault="00BF4FF5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а Ольга Валентиновна</w:t>
            </w:r>
          </w:p>
        </w:tc>
        <w:tc>
          <w:tcPr>
            <w:tcW w:w="2268" w:type="dxa"/>
          </w:tcPr>
          <w:p w:rsidR="00BF4FF5" w:rsidRPr="00544B74" w:rsidRDefault="00160FB8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Кировский государственный педагогический институт</w:t>
            </w:r>
            <w:r w:rsidR="004E50B1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математики и </w:t>
            </w:r>
            <w:r w:rsid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и</w:t>
            </w:r>
          </w:p>
        </w:tc>
        <w:tc>
          <w:tcPr>
            <w:tcW w:w="2268" w:type="dxa"/>
          </w:tcPr>
          <w:p w:rsidR="00BF4FF5" w:rsidRPr="00544B74" w:rsidRDefault="004E50B1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</w:t>
            </w:r>
          </w:p>
        </w:tc>
        <w:tc>
          <w:tcPr>
            <w:tcW w:w="1985" w:type="dxa"/>
          </w:tcPr>
          <w:p w:rsidR="00BF4FF5" w:rsidRPr="00544B74" w:rsidRDefault="004E50B1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5 от 19.01.2017г.</w:t>
            </w:r>
          </w:p>
        </w:tc>
        <w:tc>
          <w:tcPr>
            <w:tcW w:w="2410" w:type="dxa"/>
          </w:tcPr>
          <w:p w:rsidR="00BF4FF5" w:rsidRDefault="004E50B1" w:rsidP="00BF4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РБ № 14376 от 10.10.2018 «Основные направления в преподавании матема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реализации ФГОС» 72 ч.</w:t>
            </w:r>
          </w:p>
        </w:tc>
        <w:tc>
          <w:tcPr>
            <w:tcW w:w="2693" w:type="dxa"/>
          </w:tcPr>
          <w:p w:rsidR="00BF4FF5" w:rsidRDefault="004E50B1" w:rsidP="004E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СУ № 220 от 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4E50B1" w:rsidRPr="004E50B1" w:rsidRDefault="004E50B1" w:rsidP="004E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BF4FF5" w:rsidRDefault="004E50B1" w:rsidP="004E5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 xml:space="preserve">-у от 27.03.2018 «Обучение 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навыкам оказания первой медицинской помощи» 16 ч.</w:t>
            </w:r>
          </w:p>
        </w:tc>
      </w:tr>
      <w:tr w:rsidR="004A712D" w:rsidRPr="00544B74" w:rsidTr="00BA59D5">
        <w:trPr>
          <w:trHeight w:val="313"/>
        </w:trPr>
        <w:tc>
          <w:tcPr>
            <w:tcW w:w="516" w:type="dxa"/>
          </w:tcPr>
          <w:p w:rsidR="004A712D" w:rsidRDefault="00770BAB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07" w:type="dxa"/>
          </w:tcPr>
          <w:p w:rsidR="004A712D" w:rsidRDefault="004A712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арева Анна Владимировна</w:t>
            </w:r>
          </w:p>
        </w:tc>
        <w:tc>
          <w:tcPr>
            <w:tcW w:w="2268" w:type="dxa"/>
          </w:tcPr>
          <w:p w:rsidR="004A712D" w:rsidRPr="00544B74" w:rsidRDefault="004A712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Ташкентский государственный педагогический институт, учитель истории и обществознания</w:t>
            </w:r>
          </w:p>
        </w:tc>
        <w:tc>
          <w:tcPr>
            <w:tcW w:w="2268" w:type="dxa"/>
          </w:tcPr>
          <w:p w:rsidR="004A712D" w:rsidRPr="00544B74" w:rsidRDefault="004A712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985" w:type="dxa"/>
          </w:tcPr>
          <w:p w:rsidR="004A712D" w:rsidRPr="00544B74" w:rsidRDefault="004A712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6 от 16.02.2017г.</w:t>
            </w:r>
          </w:p>
        </w:tc>
        <w:tc>
          <w:tcPr>
            <w:tcW w:w="2410" w:type="dxa"/>
          </w:tcPr>
          <w:p w:rsidR="004A712D" w:rsidRDefault="004A712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4075 от 07.03.2018г. «Современные требования к преподаванию предметов «История» и «Обществознание» в условиях реализации ФГОС» 72 ч.</w:t>
            </w:r>
          </w:p>
          <w:p w:rsidR="004A712D" w:rsidRDefault="004A712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непрерывного образования и инноваций» № 78/11-427 от </w:t>
            </w:r>
            <w:r w:rsidR="003C2010">
              <w:rPr>
                <w:rFonts w:ascii="Times New Roman" w:hAnsi="Times New Roman" w:cs="Times New Roman"/>
                <w:sz w:val="24"/>
                <w:szCs w:val="24"/>
              </w:rPr>
              <w:t>30.03.201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деятельности учителя основ религиозных культур и светской этики в соответствии с ФГОС»</w:t>
            </w:r>
          </w:p>
        </w:tc>
        <w:tc>
          <w:tcPr>
            <w:tcW w:w="2693" w:type="dxa"/>
          </w:tcPr>
          <w:p w:rsidR="004A712D" w:rsidRDefault="004A712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СУ № 221 от 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4A712D" w:rsidRPr="004E50B1" w:rsidRDefault="004A712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4A712D" w:rsidRDefault="004A712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.</w:t>
            </w:r>
          </w:p>
        </w:tc>
      </w:tr>
      <w:tr w:rsidR="00FC1ECC" w:rsidRPr="00544B74" w:rsidTr="00BA59D5">
        <w:trPr>
          <w:trHeight w:val="313"/>
        </w:trPr>
        <w:tc>
          <w:tcPr>
            <w:tcW w:w="516" w:type="dxa"/>
          </w:tcPr>
          <w:p w:rsidR="00FC1ECC" w:rsidRDefault="00770BAB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07" w:type="dxa"/>
          </w:tcPr>
          <w:p w:rsidR="00FC1ECC" w:rsidRPr="00845E23" w:rsidRDefault="00FC1ECC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E23">
              <w:rPr>
                <w:rFonts w:ascii="Times New Roman" w:hAnsi="Times New Roman" w:cs="Times New Roman"/>
                <w:sz w:val="24"/>
                <w:szCs w:val="24"/>
              </w:rPr>
              <w:t>Евграфов Сергей Петрович</w:t>
            </w:r>
          </w:p>
        </w:tc>
        <w:tc>
          <w:tcPr>
            <w:tcW w:w="2268" w:type="dxa"/>
          </w:tcPr>
          <w:p w:rsidR="00FC1ECC" w:rsidRDefault="00FC1ECC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сервиса</w:t>
            </w:r>
          </w:p>
          <w:p w:rsidR="00B7569D" w:rsidRDefault="00B7569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учитель физической культуры</w:t>
            </w:r>
          </w:p>
        </w:tc>
        <w:tc>
          <w:tcPr>
            <w:tcW w:w="2268" w:type="dxa"/>
          </w:tcPr>
          <w:p w:rsidR="00FC1ECC" w:rsidRDefault="00FC1ECC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 Преподаватель-организатор ОБЖ</w:t>
            </w:r>
          </w:p>
          <w:p w:rsidR="00F60881" w:rsidRDefault="00F60881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8.2019</w:t>
            </w:r>
          </w:p>
        </w:tc>
        <w:tc>
          <w:tcPr>
            <w:tcW w:w="1985" w:type="dxa"/>
          </w:tcPr>
          <w:p w:rsidR="00FC1ECC" w:rsidRDefault="00FC1ECC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по должности «тренер-преподаватель», протокол № 9 от 19 мая 2019г.</w:t>
            </w:r>
          </w:p>
        </w:tc>
        <w:tc>
          <w:tcPr>
            <w:tcW w:w="2410" w:type="dxa"/>
          </w:tcPr>
          <w:p w:rsidR="00FC1ECC" w:rsidRDefault="00836C5B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6965 от 31.10.2018 «Совершенствование методики проведения учебно-тренировочных занятий по избранному виду спорта» (дистанционно)</w:t>
            </w:r>
            <w:proofErr w:type="gramStart"/>
            <w:r w:rsidR="001A1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="00980157">
              <w:t xml:space="preserve"> </w:t>
            </w:r>
            <w:r w:rsidR="001A1E71"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   № 00026222 от 16.09.2020г. «Преподавание ОБЖ по ФГОС ООО и ФГОС СОО: содержание, методы и технологии», 144ч.</w:t>
            </w:r>
          </w:p>
        </w:tc>
        <w:tc>
          <w:tcPr>
            <w:tcW w:w="2693" w:type="dxa"/>
          </w:tcPr>
          <w:p w:rsidR="00FC1ECC" w:rsidRDefault="00FC1ECC" w:rsidP="001A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C1ECC" w:rsidRPr="004E50B1" w:rsidRDefault="00FC1ECC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3" w:rsidRPr="00544B74" w:rsidTr="00BA59D5">
        <w:trPr>
          <w:trHeight w:val="313"/>
        </w:trPr>
        <w:tc>
          <w:tcPr>
            <w:tcW w:w="516" w:type="dxa"/>
          </w:tcPr>
          <w:p w:rsidR="001729B3" w:rsidRDefault="00770BAB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7" w:type="dxa"/>
          </w:tcPr>
          <w:p w:rsidR="001729B3" w:rsidRPr="006D166B" w:rsidRDefault="001729B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66B">
              <w:rPr>
                <w:rFonts w:ascii="Times New Roman" w:hAnsi="Times New Roman" w:cs="Times New Roman"/>
                <w:sz w:val="24"/>
                <w:szCs w:val="24"/>
              </w:rPr>
              <w:t>Иванова Юлия Анатольевна</w:t>
            </w:r>
          </w:p>
        </w:tc>
        <w:tc>
          <w:tcPr>
            <w:tcW w:w="2268" w:type="dxa"/>
          </w:tcPr>
          <w:p w:rsidR="001729B3" w:rsidRDefault="001729B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 учитель музыки</w:t>
            </w:r>
          </w:p>
        </w:tc>
        <w:tc>
          <w:tcPr>
            <w:tcW w:w="2268" w:type="dxa"/>
          </w:tcPr>
          <w:p w:rsidR="001729B3" w:rsidRDefault="001729B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 w:rsidR="001729B3" w:rsidRDefault="001729B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06.08.2019</w:t>
            </w:r>
          </w:p>
        </w:tc>
        <w:tc>
          <w:tcPr>
            <w:tcW w:w="1985" w:type="dxa"/>
          </w:tcPr>
          <w:p w:rsidR="001729B3" w:rsidRDefault="00FF69DC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9г.</w:t>
            </w:r>
          </w:p>
        </w:tc>
        <w:tc>
          <w:tcPr>
            <w:tcW w:w="2410" w:type="dxa"/>
          </w:tcPr>
          <w:p w:rsidR="001729B3" w:rsidRDefault="001729B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Ц № 284 от 30 ноября 2018г. «Инновационные технологии в работе учителя музыки, МХК в условиях реализации ФГОС»</w:t>
            </w:r>
          </w:p>
        </w:tc>
        <w:tc>
          <w:tcPr>
            <w:tcW w:w="2693" w:type="dxa"/>
          </w:tcPr>
          <w:p w:rsidR="001729B3" w:rsidRDefault="001729B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9B3" w:rsidRPr="004E50B1" w:rsidRDefault="001729B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03" w:rsidRPr="00544B74" w:rsidTr="00BA59D5">
        <w:trPr>
          <w:trHeight w:val="313"/>
        </w:trPr>
        <w:tc>
          <w:tcPr>
            <w:tcW w:w="516" w:type="dxa"/>
          </w:tcPr>
          <w:p w:rsidR="00677D03" w:rsidRDefault="00770BAB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</w:tcPr>
          <w:p w:rsidR="00677D03" w:rsidRPr="00677D03" w:rsidRDefault="00677D0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03">
              <w:rPr>
                <w:rFonts w:ascii="Times New Roman" w:hAnsi="Times New Roman" w:cs="Times New Roman"/>
                <w:sz w:val="24"/>
                <w:szCs w:val="24"/>
              </w:rPr>
              <w:t>Кононова Татьяна Александровна</w:t>
            </w:r>
          </w:p>
        </w:tc>
        <w:tc>
          <w:tcPr>
            <w:tcW w:w="2268" w:type="dxa"/>
          </w:tcPr>
          <w:p w:rsidR="00677D03" w:rsidRDefault="00677D0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ий государственный педагогический университет, 200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 и предпринимательства</w:t>
            </w:r>
          </w:p>
        </w:tc>
        <w:tc>
          <w:tcPr>
            <w:tcW w:w="2268" w:type="dxa"/>
          </w:tcPr>
          <w:p w:rsidR="00677D03" w:rsidRDefault="00677D0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технологии</w:t>
            </w:r>
          </w:p>
        </w:tc>
        <w:tc>
          <w:tcPr>
            <w:tcW w:w="1985" w:type="dxa"/>
          </w:tcPr>
          <w:p w:rsidR="00677D03" w:rsidRDefault="00FF69DC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7D03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</w:p>
        </w:tc>
        <w:tc>
          <w:tcPr>
            <w:tcW w:w="2410" w:type="dxa"/>
          </w:tcPr>
          <w:p w:rsidR="00677D03" w:rsidRDefault="00677D0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институт развития образования от 05.08.2019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методики преподавания технологии и декоративно-прикладного творчества с учетом ФГОС ООО и ФГОС СОО</w:t>
            </w:r>
          </w:p>
        </w:tc>
        <w:tc>
          <w:tcPr>
            <w:tcW w:w="2693" w:type="dxa"/>
          </w:tcPr>
          <w:p w:rsidR="00677D03" w:rsidRDefault="00677D0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D03" w:rsidRPr="004E50B1" w:rsidRDefault="00677D03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A3D" w:rsidRDefault="001E2A3D" w:rsidP="004A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1E2A3D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ет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proofErr w:type="spellEnd"/>
          </w:p>
          <w:p w:rsidR="001E2A3D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2268" w:type="dxa"/>
          </w:tcPr>
          <w:p w:rsidR="001E2A3D" w:rsidRPr="00544B74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ГУ, Географ</w:t>
            </w:r>
          </w:p>
        </w:tc>
        <w:tc>
          <w:tcPr>
            <w:tcW w:w="2268" w:type="dxa"/>
          </w:tcPr>
          <w:p w:rsidR="001E2A3D" w:rsidRPr="00544B74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5" w:type="dxa"/>
          </w:tcPr>
          <w:p w:rsidR="001E2A3D" w:rsidRPr="00544B74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6 от 15.02.2018г. </w:t>
            </w:r>
          </w:p>
        </w:tc>
        <w:tc>
          <w:tcPr>
            <w:tcW w:w="2410" w:type="dxa"/>
          </w:tcPr>
          <w:p w:rsidR="001E2A3D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8734 от 17.11.2018г. «Повышение профессионального мастерства учителя географии в условиях реализации ФГОС» 72ч.</w:t>
            </w:r>
          </w:p>
        </w:tc>
        <w:tc>
          <w:tcPr>
            <w:tcW w:w="2693" w:type="dxa"/>
          </w:tcPr>
          <w:p w:rsidR="001E2A3D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A3D" w:rsidRPr="004E50B1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2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3C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:rsidR="001E2A3D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2268" w:type="dxa"/>
          </w:tcPr>
          <w:p w:rsidR="001E2A3D" w:rsidRPr="00544B74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ГПУ</w:t>
            </w:r>
            <w:r w:rsidR="00880D64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="00880D64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="00880D64">
              <w:rPr>
                <w:rFonts w:ascii="Times New Roman" w:hAnsi="Times New Roman" w:cs="Times New Roman"/>
                <w:sz w:val="24"/>
                <w:szCs w:val="24"/>
              </w:rPr>
              <w:t>, 100224 3381922 от 28.09.2018</w:t>
            </w:r>
          </w:p>
        </w:tc>
        <w:tc>
          <w:tcPr>
            <w:tcW w:w="2268" w:type="dxa"/>
          </w:tcPr>
          <w:p w:rsidR="001E2A3D" w:rsidRPr="00544B74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985" w:type="dxa"/>
          </w:tcPr>
          <w:p w:rsidR="001E2A3D" w:rsidRPr="00544B74" w:rsidRDefault="002B11B6" w:rsidP="002B1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1E2A3D" w:rsidRDefault="00875308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Развития Педагогики» от 16.09.2020 «Преподавание химии по ФГОС ООО и ФГОС СОО: содержание, методы и технологии», 144ч.</w:t>
            </w:r>
          </w:p>
        </w:tc>
        <w:tc>
          <w:tcPr>
            <w:tcW w:w="2693" w:type="dxa"/>
          </w:tcPr>
          <w:p w:rsidR="001E2A3D" w:rsidRDefault="001E2A3D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A3D" w:rsidRDefault="006137B7" w:rsidP="00E55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Техника» № 19-1-0592-04 от 22.04.2019г. «Обучение педагогических работников навыкам оказания первой помощи»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3C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з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фатовна</w:t>
            </w:r>
            <w:proofErr w:type="spellEnd"/>
          </w:p>
        </w:tc>
        <w:tc>
          <w:tcPr>
            <w:tcW w:w="2268" w:type="dxa"/>
          </w:tcPr>
          <w:p w:rsidR="001E2A3D" w:rsidRPr="00544B74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БГ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2268" w:type="dxa"/>
          </w:tcPr>
          <w:p w:rsidR="001E2A3D" w:rsidRPr="00544B74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иологии</w:t>
            </w:r>
          </w:p>
        </w:tc>
        <w:tc>
          <w:tcPr>
            <w:tcW w:w="1985" w:type="dxa"/>
          </w:tcPr>
          <w:p w:rsidR="001E2A3D" w:rsidRPr="00544B74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№ 5 от 18.01.2018</w:t>
            </w:r>
          </w:p>
        </w:tc>
        <w:tc>
          <w:tcPr>
            <w:tcW w:w="2410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О РБ № 651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8 «Методические особенности преподавания школьной биологии в условиях реализации ФГОС» 72ч.</w:t>
            </w:r>
          </w:p>
        </w:tc>
        <w:tc>
          <w:tcPr>
            <w:tcW w:w="2693" w:type="dxa"/>
          </w:tcPr>
          <w:p w:rsidR="001E2A3D" w:rsidRDefault="001E2A3D" w:rsidP="00CC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СУ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4C0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E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1E2A3D" w:rsidRPr="004E50B1" w:rsidRDefault="001E2A3D" w:rsidP="00CC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фимский 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</w:t>
            </w:r>
          </w:p>
          <w:p w:rsidR="001E2A3D" w:rsidRDefault="001E2A3D" w:rsidP="00CC5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3C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07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а</w:t>
            </w:r>
            <w:proofErr w:type="spellEnd"/>
            <w:r w:rsidR="002B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иса</w:t>
            </w:r>
            <w:proofErr w:type="spellEnd"/>
            <w:r w:rsidR="002B1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2268" w:type="dxa"/>
          </w:tcPr>
          <w:p w:rsidR="001E2A3D" w:rsidRDefault="001E2A3D" w:rsidP="0014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ПУ, 2019 бакалавр, педагогическое образование</w:t>
            </w:r>
          </w:p>
        </w:tc>
        <w:tc>
          <w:tcPr>
            <w:tcW w:w="2268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ринята 15.08.2019г.</w:t>
            </w:r>
          </w:p>
        </w:tc>
        <w:tc>
          <w:tcPr>
            <w:tcW w:w="1985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23040 от 07.10.2017г. «Инновационные педагогические технологии как инструмент реализации требований ФГОС НОО»</w:t>
            </w:r>
          </w:p>
        </w:tc>
        <w:tc>
          <w:tcPr>
            <w:tcW w:w="2693" w:type="dxa"/>
          </w:tcPr>
          <w:p w:rsidR="001E2A3D" w:rsidRPr="002E4C0D" w:rsidRDefault="001E2A3D" w:rsidP="00CC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A3D" w:rsidRPr="004E50B1" w:rsidRDefault="001E2A3D" w:rsidP="00CC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08" w:rsidRPr="00544B74" w:rsidTr="00BA59D5">
        <w:trPr>
          <w:trHeight w:val="313"/>
        </w:trPr>
        <w:tc>
          <w:tcPr>
            <w:tcW w:w="516" w:type="dxa"/>
          </w:tcPr>
          <w:p w:rsidR="00875308" w:rsidRDefault="00875308" w:rsidP="003C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7" w:type="dxa"/>
          </w:tcPr>
          <w:p w:rsidR="002B11B6" w:rsidRDefault="00875308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2B11B6" w:rsidRDefault="00875308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875308" w:rsidRPr="00875308" w:rsidRDefault="00875308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875308" w:rsidRDefault="00875308" w:rsidP="0014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У, 2020, магистр, филолог</w:t>
            </w:r>
          </w:p>
        </w:tc>
        <w:tc>
          <w:tcPr>
            <w:tcW w:w="2268" w:type="dxa"/>
          </w:tcPr>
          <w:p w:rsidR="00875308" w:rsidRDefault="00875308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880D64" w:rsidRDefault="00875308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ой </w:t>
            </w:r>
          </w:p>
          <w:p w:rsidR="00875308" w:rsidRDefault="00FF69DC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5308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  <w:tc>
          <w:tcPr>
            <w:tcW w:w="2410" w:type="dxa"/>
          </w:tcPr>
          <w:p w:rsidR="00875308" w:rsidRDefault="00875308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64" w:rsidRDefault="00880D64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64" w:rsidRDefault="00880D64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64" w:rsidRDefault="00880D64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D64" w:rsidRDefault="00880D64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5308" w:rsidRPr="002E4C0D" w:rsidRDefault="00875308" w:rsidP="00CC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75308" w:rsidRPr="004E50B1" w:rsidRDefault="00875308" w:rsidP="00CC5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3C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7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итцкая Елена Анатольевна</w:t>
            </w:r>
          </w:p>
        </w:tc>
        <w:tc>
          <w:tcPr>
            <w:tcW w:w="2268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У, филолог, преподаватель русского языка и литературы. </w:t>
            </w:r>
          </w:p>
          <w:p w:rsidR="001E2A3D" w:rsidRPr="00544B74" w:rsidRDefault="001E2A3D" w:rsidP="0017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ереподготовке БГУ «Менеджмент в образовании» 2012г.</w:t>
            </w:r>
          </w:p>
        </w:tc>
        <w:tc>
          <w:tcPr>
            <w:tcW w:w="2268" w:type="dxa"/>
          </w:tcPr>
          <w:p w:rsidR="001E2A3D" w:rsidRPr="00544B74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, учитель русского языка и литературы</w:t>
            </w:r>
          </w:p>
        </w:tc>
        <w:tc>
          <w:tcPr>
            <w:tcW w:w="1985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3 от 17.11.2016г. по должности «учитель».</w:t>
            </w:r>
          </w:p>
          <w:p w:rsidR="001E2A3D" w:rsidRPr="00544B74" w:rsidRDefault="001E2A3D" w:rsidP="0017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ым требованиям, предъявляемым к должности руководителя, протокол № 9 от 30.06.2016г.</w:t>
            </w:r>
          </w:p>
        </w:tc>
        <w:tc>
          <w:tcPr>
            <w:tcW w:w="2410" w:type="dxa"/>
          </w:tcPr>
          <w:p w:rsidR="001E2A3D" w:rsidRPr="003F0066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непрерывного образования и инноваций № 78/2-610 от 31.05.2017г. «Управление качеством </w:t>
            </w:r>
            <w:r w:rsidRPr="003F0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 72ч.</w:t>
            </w:r>
          </w:p>
          <w:p w:rsidR="001E2A3D" w:rsidRPr="003F0066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66"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</w:t>
            </w:r>
          </w:p>
          <w:p w:rsidR="001E2A3D" w:rsidRPr="003F0066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066">
              <w:rPr>
                <w:rFonts w:ascii="Times New Roman" w:hAnsi="Times New Roman" w:cs="Times New Roman"/>
                <w:sz w:val="24"/>
                <w:szCs w:val="24"/>
              </w:rPr>
              <w:t>№ 62486 «Методика обучения русскому языку в образовательных организациях в условиях реализации ФГОС» от 17.04.2019г.</w:t>
            </w:r>
          </w:p>
        </w:tc>
        <w:tc>
          <w:tcPr>
            <w:tcW w:w="2693" w:type="dxa"/>
          </w:tcPr>
          <w:p w:rsidR="001E2A3D" w:rsidRDefault="001E2A3D" w:rsidP="0017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СУ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E4C0D">
              <w:rPr>
                <w:rFonts w:ascii="Times New Roman" w:hAnsi="Times New Roman" w:cs="Times New Roman"/>
                <w:sz w:val="24"/>
                <w:szCs w:val="24"/>
              </w:rPr>
              <w:t xml:space="preserve"> от 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1E2A3D" w:rsidRPr="004E50B1" w:rsidRDefault="001E2A3D" w:rsidP="0017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172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 xml:space="preserve">-у от 27.03.2018 «Обучение 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3C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07" w:type="dxa"/>
          </w:tcPr>
          <w:p w:rsidR="001E2A3D" w:rsidRDefault="00C320C5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9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E2A3D">
              <w:rPr>
                <w:rFonts w:ascii="Times New Roman" w:hAnsi="Times New Roman" w:cs="Times New Roman"/>
                <w:sz w:val="24"/>
                <w:szCs w:val="24"/>
              </w:rPr>
              <w:t>Гусеновна</w:t>
            </w:r>
            <w:proofErr w:type="spellEnd"/>
          </w:p>
        </w:tc>
        <w:tc>
          <w:tcPr>
            <w:tcW w:w="2268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У, бакалавр, социология.</w:t>
            </w:r>
          </w:p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ИРО РБ «Английский язык» от 28.12.2018г.</w:t>
            </w:r>
          </w:p>
        </w:tc>
        <w:tc>
          <w:tcPr>
            <w:tcW w:w="2268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 английского языка,  22.08.2019г.</w:t>
            </w:r>
          </w:p>
        </w:tc>
        <w:tc>
          <w:tcPr>
            <w:tcW w:w="1985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2A3D" w:rsidRPr="003F0066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2A3D" w:rsidRPr="002E4C0D" w:rsidRDefault="001E2A3D" w:rsidP="0017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A3D" w:rsidRPr="004E50B1" w:rsidRDefault="001E2A3D" w:rsidP="00172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7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йнутдиновна</w:t>
            </w:r>
            <w:proofErr w:type="spellEnd"/>
          </w:p>
        </w:tc>
        <w:tc>
          <w:tcPr>
            <w:tcW w:w="2268" w:type="dxa"/>
          </w:tcPr>
          <w:p w:rsidR="001E2A3D" w:rsidRPr="00544B74" w:rsidRDefault="001E2A3D" w:rsidP="00AF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Филолог, Преподаватель</w:t>
            </w:r>
          </w:p>
        </w:tc>
        <w:tc>
          <w:tcPr>
            <w:tcW w:w="2268" w:type="dxa"/>
          </w:tcPr>
          <w:p w:rsidR="001E2A3D" w:rsidRPr="00544B74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</w:tcPr>
          <w:p w:rsidR="001E2A3D" w:rsidRPr="00544B74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8 от 20.04.2017г.</w:t>
            </w:r>
          </w:p>
        </w:tc>
        <w:tc>
          <w:tcPr>
            <w:tcW w:w="2410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Ц № 110 от 18.05.2018 «Преподавание английского языка в условиях реализации федеральных государственных образовательных стандартов» 108ч.</w:t>
            </w:r>
          </w:p>
        </w:tc>
        <w:tc>
          <w:tcPr>
            <w:tcW w:w="2693" w:type="dxa"/>
          </w:tcPr>
          <w:p w:rsidR="001E2A3D" w:rsidRDefault="001E2A3D" w:rsidP="00AF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C0D">
              <w:rPr>
                <w:rFonts w:ascii="Times New Roman" w:hAnsi="Times New Roman" w:cs="Times New Roman"/>
                <w:sz w:val="24"/>
                <w:szCs w:val="24"/>
              </w:rPr>
              <w:t>БАГСУ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4C0D">
              <w:rPr>
                <w:rFonts w:ascii="Times New Roman" w:hAnsi="Times New Roman" w:cs="Times New Roman"/>
                <w:sz w:val="24"/>
                <w:szCs w:val="24"/>
              </w:rPr>
              <w:t xml:space="preserve"> от 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1E2A3D" w:rsidRPr="004E50B1" w:rsidRDefault="001E2A3D" w:rsidP="0016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F2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7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етова</w:t>
            </w:r>
            <w:proofErr w:type="spellEnd"/>
          </w:p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юза</w:t>
            </w:r>
            <w:proofErr w:type="spellEnd"/>
          </w:p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ковна</w:t>
            </w:r>
            <w:proofErr w:type="spellEnd"/>
          </w:p>
        </w:tc>
        <w:tc>
          <w:tcPr>
            <w:tcW w:w="2268" w:type="dxa"/>
          </w:tcPr>
          <w:p w:rsidR="001E2A3D" w:rsidRPr="00544B74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енбургский государственный университет, Экономист-менеджер. Диплом о профессиональной переподготовке ИРО РБ ПП № 002613 от 18.10.2018г. «Английский язык»</w:t>
            </w:r>
          </w:p>
        </w:tc>
        <w:tc>
          <w:tcPr>
            <w:tcW w:w="2268" w:type="dxa"/>
          </w:tcPr>
          <w:p w:rsidR="001E2A3D" w:rsidRPr="00544B74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</w:t>
            </w:r>
          </w:p>
        </w:tc>
        <w:tc>
          <w:tcPr>
            <w:tcW w:w="1985" w:type="dxa"/>
          </w:tcPr>
          <w:p w:rsidR="001E2A3D" w:rsidRPr="00544B74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18.12.2018г.</w:t>
            </w:r>
          </w:p>
        </w:tc>
        <w:tc>
          <w:tcPr>
            <w:tcW w:w="2410" w:type="dxa"/>
          </w:tcPr>
          <w:p w:rsidR="001E2A3D" w:rsidRPr="004C4A71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ИРО РБ </w:t>
            </w:r>
            <w:r w:rsidRPr="004C4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 «Современный урок иностранного (английского) языка в условиях реализации ФГОС», 2019г. № 9664 72ч.</w:t>
            </w:r>
          </w:p>
        </w:tc>
        <w:tc>
          <w:tcPr>
            <w:tcW w:w="2693" w:type="dxa"/>
          </w:tcPr>
          <w:p w:rsidR="001E2A3D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ГСУ № 229 от </w:t>
            </w:r>
            <w:r w:rsidRPr="00110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19</w:t>
            </w:r>
          </w:p>
          <w:p w:rsidR="001E2A3D" w:rsidRPr="001105C1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5C1">
              <w:rPr>
                <w:rFonts w:ascii="Times New Roman" w:hAnsi="Times New Roman" w:cs="Times New Roman"/>
                <w:sz w:val="24"/>
                <w:szCs w:val="24"/>
              </w:rPr>
              <w:t>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1E2A3D" w:rsidRPr="00C250C3" w:rsidRDefault="001E2A3D" w:rsidP="002E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9-1-0592-02 от 22.04.2019 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«Обучение педагогических работников навыкам о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медицинской помощи» 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C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ксана Константиновна</w:t>
            </w:r>
          </w:p>
        </w:tc>
        <w:tc>
          <w:tcPr>
            <w:tcW w:w="2268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СПА, учитель математики и информатики,</w:t>
            </w:r>
          </w:p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У «Управление образовательной организацией», от 20.04.2019г.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, математики</w:t>
            </w:r>
          </w:p>
        </w:tc>
        <w:tc>
          <w:tcPr>
            <w:tcW w:w="1985" w:type="dxa"/>
          </w:tcPr>
          <w:p w:rsidR="001E2A3D" w:rsidRPr="00544B74" w:rsidRDefault="001E2A3D" w:rsidP="006D1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иказ № 543 от 22.04.2019г, протокол № 8 18.04.2019г..</w:t>
            </w: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8011 от 01.11.2018 «Теоретические и методические подходы к обучению информатике в соответствии с ФГОС» 72ч.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7632 от 05.12.2018 «Основные направления в преподавании математики в условиях реализации ФГОС» 72ч.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СУ № 230</w:t>
            </w:r>
            <w:r w:rsidRPr="002E4C0D">
              <w:rPr>
                <w:rFonts w:ascii="Times New Roman" w:hAnsi="Times New Roman" w:cs="Times New Roman"/>
                <w:sz w:val="24"/>
                <w:szCs w:val="24"/>
              </w:rPr>
              <w:t xml:space="preserve"> от 28.01.2019г. «Нормативно-правовые основы обучения детей с ОВЗ» 72ч</w:t>
            </w:r>
          </w:p>
        </w:tc>
        <w:tc>
          <w:tcPr>
            <w:tcW w:w="1984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Ц «Техника» № 19-1-0413-02 от 28.03.2019г. «Обучение педагогических работников навыкам оказания первой помощи»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C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Татьяна Петровна</w:t>
            </w:r>
          </w:p>
        </w:tc>
        <w:tc>
          <w:tcPr>
            <w:tcW w:w="2268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учитель биологии</w:t>
            </w:r>
          </w:p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отокол № 3 от 19.11.2015г. </w:t>
            </w:r>
          </w:p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О РБ № 1552 от 03.02.2018 «Содерж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преподавания в начальной школе в условиях реализации требований ФГОС НОО» 72ч.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ГУ № 10510/17 от 07.04.2017 «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в процессе инклюзивного образования детей с ОВЗ» 72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C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з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268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ПИ, учитель начальных классов,</w:t>
            </w:r>
          </w:p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БГУ по программе «Менеджмент в образовании, 2012г.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8 от 20.04.2017г.</w:t>
            </w: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4925 от 17.03.2018 «Реализация требований ФГОС начального общего образования в учебно-методических комплектах (на примере УМС для начальной школы «Перспектива») 72ч.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6176 от 11 марта 2017г. «Основные направления организации внеурочной деятельности обучающихся в условиях реализации ФГОС» 72ч.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КО «Открытая школа» № ПК-2018011923 от 19.01.2018 «Ментальная арифметика: сложение и вычитание натуральных чисел» 36ч.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КО «Открытая школа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К-2018012182 от 21.01.201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ервый уровень» 36ч.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2359 от 19.06.2019г. «Антикризисное управление школой»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У № 10511/17 от 07.04.2017 «Организация сопровождения в процессе инклюзивного образования детей с ОВЗ» 72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C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на Васильевна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СГПИ, учитель истории. Диплом о профессиональной переподготовке БАГСУ ПП-1 № 686460 по программе «Управление образов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» 2012г.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 УВР, учитель истории</w:t>
            </w:r>
          </w:p>
        </w:tc>
        <w:tc>
          <w:tcPr>
            <w:tcW w:w="1985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3 от 17.11.2016г.</w:t>
            </w: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4099 от 07.03.2018г. «Современные требования к преподаванию предметов «История» и «Обществознание» в условиях реализации ФГОС» 72 ч.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 РБ № 12359 от 19.06.2019г. «Антикризисное управление школой»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У № 10513/17 от 07.04.2017 «Организация сопровождения в процессе инклюзивного образования детей с ОВЗ» 72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 xml:space="preserve">-у от 27.03.2018 «Обучение педагогических работников навыкам оказания первой 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C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ламова Наталья Александровна 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ПУ, учитель начальных классов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протокол 6 от 20.02.2019г. </w:t>
            </w: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561 от 03.02.2018 «Содержание и методика преподавания в начальной школе в условиях реализации требований ФГОС НОО» 72ч.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ГУ № 10517/17 от 07.04.2017 «Организация сопровождения в процессе инклюзивного образования детей с ОВЗ» 72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C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цкарева Елена Павловна</w:t>
            </w:r>
          </w:p>
        </w:tc>
        <w:tc>
          <w:tcPr>
            <w:tcW w:w="2268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ое педагогическое училище, учитель начальных классов, воспитатель.</w:t>
            </w:r>
          </w:p>
          <w:p w:rsidR="001E2A3D" w:rsidRPr="007A0797" w:rsidRDefault="001E2A3D" w:rsidP="007A0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797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ЧОУ Дополнительного Профессионального Образования «Институт повышения квалификации и </w:t>
            </w:r>
            <w:r w:rsidRPr="007A07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переподготовки» по программе профессиональной переподготовки «Социальный педагог. Воспитание и социализация личности в системе образования», 2019 г.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, социальный педагог</w:t>
            </w:r>
          </w:p>
        </w:tc>
        <w:tc>
          <w:tcPr>
            <w:tcW w:w="1985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8 от 20.04.2017</w:t>
            </w:r>
          </w:p>
        </w:tc>
        <w:tc>
          <w:tcPr>
            <w:tcW w:w="2410" w:type="dxa"/>
          </w:tcPr>
          <w:p w:rsidR="001E2A3D" w:rsidRPr="002A7747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747">
              <w:rPr>
                <w:rFonts w:ascii="Times New Roman" w:hAnsi="Times New Roman" w:cs="Times New Roman"/>
                <w:sz w:val="24"/>
                <w:szCs w:val="24"/>
              </w:rPr>
              <w:t>ЧОУ ДПО «Институт повышения квалификации и профессиональной переподготовки» «Современный урок в начальной школе в контексте реализации ФГ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г. 72ч.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РБ № 6181 от 11 марта 2017г. «Основные на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внеурочной деятельности обучающихся в условиях реализации ФГОС» 72ч.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ГУ № 10518/17 от 07.04.2017 «Организация сопровождения в процессе инклюзивного образования детей с ОВЗ» 72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яхме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шат</w:t>
            </w:r>
            <w:proofErr w:type="spellEnd"/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овна</w:t>
            </w:r>
            <w:proofErr w:type="spellEnd"/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учитель башкирского языка и литературы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ашкирского языка и литературы</w:t>
            </w:r>
          </w:p>
        </w:tc>
        <w:tc>
          <w:tcPr>
            <w:tcW w:w="1985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8 от 20.04.2017г.</w:t>
            </w: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1213 от 01.02.2017г. «Проектирование современного урока башкирского языка и литературы в соответствии с требованиями ФГОС основного общего образования и профессионального стандарта педагога» 96 ч.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Ц № 166 от 12.09.2018г. «Внедрение дополнительной образовательной программ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у обучающихся основ семейной грамотности» 108 ч.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СУ № 233 от 28.01.2019 «Нормативно-правовые основы обучения детей с ОВЗ» 72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Филолог. Преподаватель английского языка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985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166 от 16.02.2017г.</w:t>
            </w: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Ц № 116 от 18.05.2018г. «Преподавание английского языка в условиях реализации федеральных государственных образовательных стандартов» 108ч.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СУ № 234 от 28.01.2019 «Нормативно-правовые основы обучения детей с ОВЗ» 72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-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льевна</w:t>
            </w:r>
            <w:proofErr w:type="spellEnd"/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У, географ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1E2A3D" w:rsidRDefault="001E2A3D" w:rsidP="004B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9 от 16.05.2019г.</w:t>
            </w:r>
          </w:p>
          <w:p w:rsidR="001E2A3D" w:rsidRPr="00544B74" w:rsidRDefault="001E2A3D" w:rsidP="004B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651 от 21.05.2019г.</w:t>
            </w: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Продуктивность учебной деятельности младших школьников общеобразовательного учреждения в рамках реализации ФГОС НОО», 03.04.2019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СУ № 235 от 28.01.2019 «Нормативно-правовые основы обучения детей с ОВЗ» 72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0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C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2268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ПУ, преподаватель до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 и психологии.</w:t>
            </w:r>
          </w:p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БГПУ ПП № 425123, коррекционная педагогика, логопедия 2002г.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1985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6 от 20.02.2019г.</w:t>
            </w: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 РБ № 23349 от 11.12.2017г. «Принцип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работы с детьми с ТНР в общеобразовательных организациях» 72ч., 2017г.</w:t>
            </w:r>
          </w:p>
        </w:tc>
        <w:tc>
          <w:tcPr>
            <w:tcW w:w="2693" w:type="dxa"/>
          </w:tcPr>
          <w:p w:rsidR="001E2A3D" w:rsidRDefault="00880D64" w:rsidP="0088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Ц №806 от 31.05.2019</w:t>
            </w:r>
            <w:r w:rsidR="001E2A3D">
              <w:rPr>
                <w:rFonts w:ascii="Times New Roman" w:hAnsi="Times New Roman" w:cs="Times New Roman"/>
                <w:sz w:val="24"/>
                <w:szCs w:val="24"/>
              </w:rPr>
              <w:t>г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логопеда в условиях реализации ФГОС НОО ОВЗ», 108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99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C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вкатовна</w:t>
            </w:r>
            <w:proofErr w:type="spellEnd"/>
          </w:p>
        </w:tc>
        <w:tc>
          <w:tcPr>
            <w:tcW w:w="2268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БГПУ, педагог-психолог, учитель-логопед</w:t>
            </w:r>
          </w:p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ой переподготовке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№ 17822 от 09.01.2019г. по программе «Организация социально-педагогической деятельности в условиях реализации ФГОС»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  <w:tc>
          <w:tcPr>
            <w:tcW w:w="1985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протокол № 8 от 20.04.2017г. по должности «педагог-психолог»</w:t>
            </w:r>
          </w:p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РБ № 2635 от 08.02.2018 «Основные направления профориентационной работы с обучающимися в образовательной организации»,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МЦ, «Педагог-психолог в системе образования: организация и проведение психолого-педагогической работы в образовательных организациях», 2019г.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СУ № 236 от 28.01.2019 «Нормативно-правовые основы обучения детей с ОВЗ» 72ч.</w:t>
            </w: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Уфимский 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2C5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лександровна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ЧГА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-библиограф, преподаватель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ой</w:t>
            </w:r>
          </w:p>
        </w:tc>
        <w:tc>
          <w:tcPr>
            <w:tcW w:w="1985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Науч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ий центр» городского округа город Уфа Республики Башкортостан» № 597 от 19 апреля 2019 г. «Инновационные технологии в школьной библиотеке»</w:t>
            </w: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A3D" w:rsidRPr="004E50B1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 xml:space="preserve">Уфимский 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</w:t>
            </w:r>
          </w:p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1</w:t>
            </w:r>
            <w:r w:rsidRPr="004E50B1">
              <w:rPr>
                <w:rFonts w:ascii="Times New Roman" w:hAnsi="Times New Roman" w:cs="Times New Roman"/>
                <w:sz w:val="24"/>
                <w:szCs w:val="24"/>
              </w:rPr>
              <w:t>-у от 27.03.2018 «Обучение педагогических работников навыкам оказания первой медицинской помощи» 16 ч</w:t>
            </w:r>
          </w:p>
        </w:tc>
      </w:tr>
      <w:tr w:rsidR="001E2A3D" w:rsidRPr="00544B74" w:rsidTr="00BA59D5">
        <w:trPr>
          <w:trHeight w:val="313"/>
        </w:trPr>
        <w:tc>
          <w:tcPr>
            <w:tcW w:w="516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007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дия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Федоровна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БГПУ,  </w:t>
            </w:r>
          </w:p>
        </w:tc>
        <w:tc>
          <w:tcPr>
            <w:tcW w:w="2268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5" w:type="dxa"/>
          </w:tcPr>
          <w:p w:rsidR="001E2A3D" w:rsidRPr="00544B74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а на работу 27.08.2014г. Находится в д/о с 05.11.2015г. по настоящее время</w:t>
            </w:r>
          </w:p>
        </w:tc>
        <w:tc>
          <w:tcPr>
            <w:tcW w:w="2410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A3D" w:rsidRDefault="001E2A3D" w:rsidP="00A73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1BC8" w:rsidRPr="00544B74" w:rsidRDefault="00061BC8">
      <w:pPr>
        <w:rPr>
          <w:sz w:val="24"/>
          <w:szCs w:val="24"/>
        </w:rPr>
      </w:pPr>
    </w:p>
    <w:sectPr w:rsidR="00061BC8" w:rsidRPr="00544B74" w:rsidSect="00511F4D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87" w:rsidRDefault="008E5587" w:rsidP="0000248F">
      <w:pPr>
        <w:spacing w:after="0" w:line="240" w:lineRule="auto"/>
      </w:pPr>
      <w:r>
        <w:separator/>
      </w:r>
    </w:p>
  </w:endnote>
  <w:endnote w:type="continuationSeparator" w:id="0">
    <w:p w:rsidR="008E5587" w:rsidRDefault="008E5587" w:rsidP="0000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87" w:rsidRDefault="008E5587" w:rsidP="0000248F">
      <w:pPr>
        <w:spacing w:after="0" w:line="240" w:lineRule="auto"/>
      </w:pPr>
      <w:r>
        <w:separator/>
      </w:r>
    </w:p>
  </w:footnote>
  <w:footnote w:type="continuationSeparator" w:id="0">
    <w:p w:rsidR="008E5587" w:rsidRDefault="008E5587" w:rsidP="0000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5716" w:type="dxa"/>
      <w:tblInd w:w="-572" w:type="dxa"/>
      <w:tblLook w:val="04A0" w:firstRow="1" w:lastRow="0" w:firstColumn="1" w:lastColumn="0" w:noHBand="0" w:noVBand="1"/>
    </w:tblPr>
    <w:tblGrid>
      <w:gridCol w:w="649"/>
      <w:gridCol w:w="1929"/>
      <w:gridCol w:w="2101"/>
      <w:gridCol w:w="2084"/>
      <w:gridCol w:w="1814"/>
      <w:gridCol w:w="2404"/>
      <w:gridCol w:w="2911"/>
      <w:gridCol w:w="1824"/>
    </w:tblGrid>
    <w:tr w:rsidR="00A925D2" w:rsidRPr="00544B74" w:rsidTr="00A925D2">
      <w:trPr>
        <w:trHeight w:val="674"/>
      </w:trPr>
      <w:tc>
        <w:tcPr>
          <w:tcW w:w="649" w:type="dxa"/>
          <w:vMerge w:val="restart"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4B74">
            <w:rPr>
              <w:rFonts w:ascii="Times New Roman" w:hAnsi="Times New Roman" w:cs="Times New Roman"/>
              <w:sz w:val="24"/>
              <w:szCs w:val="24"/>
            </w:rPr>
            <w:t>№ п/п</w:t>
          </w:r>
        </w:p>
      </w:tc>
      <w:tc>
        <w:tcPr>
          <w:tcW w:w="1929" w:type="dxa"/>
          <w:vMerge w:val="restart"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4B74">
            <w:rPr>
              <w:rFonts w:ascii="Times New Roman" w:hAnsi="Times New Roman" w:cs="Times New Roman"/>
              <w:sz w:val="24"/>
              <w:szCs w:val="24"/>
            </w:rPr>
            <w:t>ФИО</w:t>
          </w:r>
        </w:p>
      </w:tc>
      <w:tc>
        <w:tcPr>
          <w:tcW w:w="2101" w:type="dxa"/>
          <w:vMerge w:val="restart"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4B74">
            <w:rPr>
              <w:rFonts w:ascii="Times New Roman" w:hAnsi="Times New Roman" w:cs="Times New Roman"/>
              <w:sz w:val="24"/>
              <w:szCs w:val="24"/>
            </w:rPr>
            <w:t>Образование</w:t>
          </w:r>
        </w:p>
      </w:tc>
      <w:tc>
        <w:tcPr>
          <w:tcW w:w="2084" w:type="dxa"/>
          <w:vMerge w:val="restart"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4B74">
            <w:rPr>
              <w:rFonts w:ascii="Times New Roman" w:hAnsi="Times New Roman" w:cs="Times New Roman"/>
              <w:sz w:val="24"/>
              <w:szCs w:val="24"/>
            </w:rPr>
            <w:t>Должность</w:t>
          </w:r>
        </w:p>
      </w:tc>
      <w:tc>
        <w:tcPr>
          <w:tcW w:w="1814" w:type="dxa"/>
          <w:vMerge w:val="restart"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44B74">
            <w:rPr>
              <w:rFonts w:ascii="Times New Roman" w:hAnsi="Times New Roman" w:cs="Times New Roman"/>
              <w:sz w:val="24"/>
              <w:szCs w:val="24"/>
            </w:rPr>
            <w:t>Категория, дата аттестации</w:t>
          </w:r>
        </w:p>
      </w:tc>
      <w:tc>
        <w:tcPr>
          <w:tcW w:w="7139" w:type="dxa"/>
          <w:gridSpan w:val="3"/>
        </w:tcPr>
        <w:p w:rsidR="00A925D2" w:rsidRPr="00544B74" w:rsidRDefault="00A925D2" w:rsidP="0000248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44B74">
            <w:rPr>
              <w:rFonts w:ascii="Times New Roman" w:hAnsi="Times New Roman" w:cs="Times New Roman"/>
              <w:sz w:val="24"/>
              <w:szCs w:val="24"/>
            </w:rPr>
            <w:t>КПК</w:t>
          </w:r>
        </w:p>
        <w:p w:rsidR="00A925D2" w:rsidRPr="00544B74" w:rsidRDefault="00A925D2" w:rsidP="0000248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A925D2" w:rsidRPr="00544B74" w:rsidTr="00A925D2">
      <w:trPr>
        <w:trHeight w:val="313"/>
      </w:trPr>
      <w:tc>
        <w:tcPr>
          <w:tcW w:w="649" w:type="dxa"/>
          <w:vMerge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29" w:type="dxa"/>
          <w:vMerge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101" w:type="dxa"/>
          <w:vMerge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84" w:type="dxa"/>
          <w:vMerge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14" w:type="dxa"/>
          <w:vMerge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04" w:type="dxa"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едметные</w:t>
          </w:r>
        </w:p>
      </w:tc>
      <w:tc>
        <w:tcPr>
          <w:tcW w:w="2911" w:type="dxa"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ВЗ</w:t>
          </w:r>
        </w:p>
      </w:tc>
      <w:tc>
        <w:tcPr>
          <w:tcW w:w="1824" w:type="dxa"/>
        </w:tcPr>
        <w:p w:rsidR="00A925D2" w:rsidRPr="00544B74" w:rsidRDefault="00A925D2" w:rsidP="0000248F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ервая мед. помощь</w:t>
          </w:r>
        </w:p>
      </w:tc>
    </w:tr>
  </w:tbl>
  <w:p w:rsidR="00A925D2" w:rsidRDefault="00A925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F4D"/>
    <w:rsid w:val="0000248F"/>
    <w:rsid w:val="00011037"/>
    <w:rsid w:val="00024E35"/>
    <w:rsid w:val="00030BA8"/>
    <w:rsid w:val="00034A21"/>
    <w:rsid w:val="00061BC8"/>
    <w:rsid w:val="0006284E"/>
    <w:rsid w:val="00091A94"/>
    <w:rsid w:val="000A79B3"/>
    <w:rsid w:val="000D446F"/>
    <w:rsid w:val="000F5899"/>
    <w:rsid w:val="00102134"/>
    <w:rsid w:val="00103D31"/>
    <w:rsid w:val="00107A96"/>
    <w:rsid w:val="001105C1"/>
    <w:rsid w:val="00124B62"/>
    <w:rsid w:val="00135039"/>
    <w:rsid w:val="00136FDD"/>
    <w:rsid w:val="001448A4"/>
    <w:rsid w:val="00145B2E"/>
    <w:rsid w:val="0014691C"/>
    <w:rsid w:val="00160FB8"/>
    <w:rsid w:val="001729B3"/>
    <w:rsid w:val="00172BCA"/>
    <w:rsid w:val="00175D13"/>
    <w:rsid w:val="001807FA"/>
    <w:rsid w:val="00185B0C"/>
    <w:rsid w:val="001A1E71"/>
    <w:rsid w:val="001B1EE0"/>
    <w:rsid w:val="001B3DF1"/>
    <w:rsid w:val="001E2A3D"/>
    <w:rsid w:val="001F2BE3"/>
    <w:rsid w:val="0020653D"/>
    <w:rsid w:val="002141B7"/>
    <w:rsid w:val="00222D3A"/>
    <w:rsid w:val="00240FC3"/>
    <w:rsid w:val="002A7747"/>
    <w:rsid w:val="002B11B6"/>
    <w:rsid w:val="002C0019"/>
    <w:rsid w:val="002C5262"/>
    <w:rsid w:val="002E4C0D"/>
    <w:rsid w:val="002F3436"/>
    <w:rsid w:val="00307167"/>
    <w:rsid w:val="00310D7D"/>
    <w:rsid w:val="00317745"/>
    <w:rsid w:val="003525CA"/>
    <w:rsid w:val="003635EA"/>
    <w:rsid w:val="003C2010"/>
    <w:rsid w:val="003F0066"/>
    <w:rsid w:val="003F1114"/>
    <w:rsid w:val="00404942"/>
    <w:rsid w:val="00420857"/>
    <w:rsid w:val="00460EB1"/>
    <w:rsid w:val="00467509"/>
    <w:rsid w:val="004742F8"/>
    <w:rsid w:val="0049377D"/>
    <w:rsid w:val="00494BD9"/>
    <w:rsid w:val="004A712D"/>
    <w:rsid w:val="004B6811"/>
    <w:rsid w:val="004C4A71"/>
    <w:rsid w:val="004D2D52"/>
    <w:rsid w:val="004E50B1"/>
    <w:rsid w:val="00503963"/>
    <w:rsid w:val="00511F4D"/>
    <w:rsid w:val="0053274D"/>
    <w:rsid w:val="00544B74"/>
    <w:rsid w:val="00553D9C"/>
    <w:rsid w:val="005931D9"/>
    <w:rsid w:val="00597542"/>
    <w:rsid w:val="005C3702"/>
    <w:rsid w:val="005E0C33"/>
    <w:rsid w:val="005F21A1"/>
    <w:rsid w:val="006045D2"/>
    <w:rsid w:val="00607192"/>
    <w:rsid w:val="006137B7"/>
    <w:rsid w:val="006153CC"/>
    <w:rsid w:val="00633895"/>
    <w:rsid w:val="00643305"/>
    <w:rsid w:val="00677D03"/>
    <w:rsid w:val="00683E10"/>
    <w:rsid w:val="006958CB"/>
    <w:rsid w:val="006C3A30"/>
    <w:rsid w:val="006D166B"/>
    <w:rsid w:val="006F4955"/>
    <w:rsid w:val="00723CFD"/>
    <w:rsid w:val="00770BAB"/>
    <w:rsid w:val="0079634A"/>
    <w:rsid w:val="007A0797"/>
    <w:rsid w:val="007A7466"/>
    <w:rsid w:val="007E3B4B"/>
    <w:rsid w:val="007E5339"/>
    <w:rsid w:val="007F5EF4"/>
    <w:rsid w:val="007F7269"/>
    <w:rsid w:val="008050C1"/>
    <w:rsid w:val="0081182E"/>
    <w:rsid w:val="00826034"/>
    <w:rsid w:val="00832C7F"/>
    <w:rsid w:val="00836C5B"/>
    <w:rsid w:val="00845E23"/>
    <w:rsid w:val="00875308"/>
    <w:rsid w:val="00880D64"/>
    <w:rsid w:val="008B0FC2"/>
    <w:rsid w:val="008E5587"/>
    <w:rsid w:val="008F061B"/>
    <w:rsid w:val="00927AB7"/>
    <w:rsid w:val="00980157"/>
    <w:rsid w:val="00A032B9"/>
    <w:rsid w:val="00A10103"/>
    <w:rsid w:val="00A13A27"/>
    <w:rsid w:val="00A16564"/>
    <w:rsid w:val="00A4387F"/>
    <w:rsid w:val="00A73255"/>
    <w:rsid w:val="00A86E3B"/>
    <w:rsid w:val="00A925D2"/>
    <w:rsid w:val="00A955C5"/>
    <w:rsid w:val="00AD0E1D"/>
    <w:rsid w:val="00AD5BEA"/>
    <w:rsid w:val="00AF26AD"/>
    <w:rsid w:val="00B0359B"/>
    <w:rsid w:val="00B173BF"/>
    <w:rsid w:val="00B50A95"/>
    <w:rsid w:val="00B7569D"/>
    <w:rsid w:val="00B77996"/>
    <w:rsid w:val="00BA59D5"/>
    <w:rsid w:val="00BB421B"/>
    <w:rsid w:val="00BC124A"/>
    <w:rsid w:val="00BC6D59"/>
    <w:rsid w:val="00BF4FF5"/>
    <w:rsid w:val="00C00AF1"/>
    <w:rsid w:val="00C250C3"/>
    <w:rsid w:val="00C320C5"/>
    <w:rsid w:val="00C72618"/>
    <w:rsid w:val="00C73486"/>
    <w:rsid w:val="00C86A47"/>
    <w:rsid w:val="00C90EC6"/>
    <w:rsid w:val="00CA7E30"/>
    <w:rsid w:val="00CC58AF"/>
    <w:rsid w:val="00CC7A3E"/>
    <w:rsid w:val="00CF0466"/>
    <w:rsid w:val="00D214AC"/>
    <w:rsid w:val="00D61A42"/>
    <w:rsid w:val="00DB5330"/>
    <w:rsid w:val="00DD044A"/>
    <w:rsid w:val="00DE0136"/>
    <w:rsid w:val="00DE1B24"/>
    <w:rsid w:val="00DF14D7"/>
    <w:rsid w:val="00E46979"/>
    <w:rsid w:val="00E607B6"/>
    <w:rsid w:val="00EA036A"/>
    <w:rsid w:val="00EA0DB0"/>
    <w:rsid w:val="00ED531B"/>
    <w:rsid w:val="00EF243C"/>
    <w:rsid w:val="00F27A4C"/>
    <w:rsid w:val="00F27C97"/>
    <w:rsid w:val="00F40F04"/>
    <w:rsid w:val="00F4349C"/>
    <w:rsid w:val="00F50C6B"/>
    <w:rsid w:val="00F60881"/>
    <w:rsid w:val="00F72768"/>
    <w:rsid w:val="00F7409D"/>
    <w:rsid w:val="00FB1AF6"/>
    <w:rsid w:val="00FC1ECC"/>
    <w:rsid w:val="00FD6024"/>
    <w:rsid w:val="00FF2133"/>
    <w:rsid w:val="00FF6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48F"/>
  </w:style>
  <w:style w:type="paragraph" w:styleId="a6">
    <w:name w:val="footer"/>
    <w:basedOn w:val="a"/>
    <w:link w:val="a7"/>
    <w:uiPriority w:val="99"/>
    <w:unhideWhenUsed/>
    <w:rsid w:val="00002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83B8-3A57-4404-873D-229156F8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ochkinaVB@outlook.com</cp:lastModifiedBy>
  <cp:revision>65</cp:revision>
  <dcterms:created xsi:type="dcterms:W3CDTF">2019-06-25T13:01:00Z</dcterms:created>
  <dcterms:modified xsi:type="dcterms:W3CDTF">2020-09-13T10:52:00Z</dcterms:modified>
</cp:coreProperties>
</file>